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127FF8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04B2FC2E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Pr="00ED6D10">
        <w:rPr>
          <w:rStyle w:val="FontStyle11"/>
        </w:rPr>
        <w:t>дана</w:t>
      </w:r>
      <w:proofErr w:type="spellEnd"/>
      <w:r w:rsidR="001979E4" w:rsidRPr="00ED6D10">
        <w:rPr>
          <w:rStyle w:val="FontStyle11"/>
        </w:rPr>
        <w:t xml:space="preserve"> </w:t>
      </w:r>
      <w:r w:rsidR="00ED6D10" w:rsidRPr="00ED6D10">
        <w:rPr>
          <w:rStyle w:val="FontStyle11"/>
          <w:lang w:val="sr-Latn-CS"/>
        </w:rPr>
        <w:t>14</w:t>
      </w:r>
      <w:r w:rsidR="0055294F" w:rsidRPr="00ED6D10">
        <w:rPr>
          <w:rStyle w:val="FontStyle11"/>
          <w:lang w:val="sr-Cyrl-CS"/>
        </w:rPr>
        <w:t>. јула</w:t>
      </w:r>
      <w:r w:rsidR="004C5575" w:rsidRPr="00ED6D10">
        <w:rPr>
          <w:rStyle w:val="FontStyle11"/>
          <w:lang w:val="sr-Cyrl-CS"/>
        </w:rPr>
        <w:t xml:space="preserve"> 2021. године објављује</w:t>
      </w:r>
    </w:p>
    <w:p w14:paraId="15BDEA4B" w14:textId="5FD7C3AD" w:rsidR="002D4260" w:rsidRDefault="00674124" w:rsidP="002D4260">
      <w:pPr>
        <w:spacing w:before="120" w:after="12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32CD15DC" w14:textId="499F9E02" w:rsidR="005C6293" w:rsidRPr="00C35BB9" w:rsidRDefault="003E4C52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5F660D">
        <w:rPr>
          <w:rFonts w:ascii="Times New Roman" w:hAnsi="Times New Roman" w:cs="Times New Roman"/>
          <w:b/>
          <w:lang w:val="sr-Latn-CS"/>
        </w:rPr>
        <w:t>2</w:t>
      </w:r>
      <w:r w:rsidR="00E829A6">
        <w:rPr>
          <w:rFonts w:ascii="Times New Roman" w:hAnsi="Times New Roman" w:cs="Times New Roman"/>
          <w:b/>
          <w:lang w:val="sr-Cyrl-CS"/>
        </w:rPr>
        <w:t>-2021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5D59EB8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C64053">
        <w:rPr>
          <w:rFonts w:ascii="Times New Roman" w:hAnsi="Times New Roman" w:cs="Times New Roman"/>
          <w:lang w:val="sr-Cyrl-CS"/>
        </w:rPr>
        <w:t>Нови Сад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3A7F5C10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E052A5">
        <w:rPr>
          <w:rFonts w:ascii="Times New Roman" w:hAnsi="Times New Roman" w:cs="Times New Roman"/>
          <w:sz w:val="22"/>
          <w:szCs w:val="22"/>
          <w:lang w:val="sr-Cyrl-RS"/>
        </w:rPr>
        <w:t>51 (педесет</w:t>
      </w:r>
      <w:r w:rsidR="00E052A5">
        <w:rPr>
          <w:rFonts w:ascii="Times New Roman" w:hAnsi="Times New Roman" w:cs="Times New Roman"/>
          <w:sz w:val="22"/>
          <w:szCs w:val="22"/>
          <w:lang w:val="sr-Cyrl-CS"/>
        </w:rPr>
        <w:t>један</w:t>
      </w:r>
      <w:bookmarkStart w:id="0" w:name="_GoBack"/>
      <w:bookmarkEnd w:id="0"/>
      <w:r w:rsidR="00C64053">
        <w:rPr>
          <w:rFonts w:ascii="Times New Roman" w:hAnsi="Times New Roman" w:cs="Times New Roman"/>
          <w:sz w:val="22"/>
          <w:szCs w:val="22"/>
          <w:lang w:val="sr-Cyrl-RS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</w:t>
      </w:r>
      <w:proofErr w:type="spellEnd"/>
      <w:r w:rsidR="00B10450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</w:t>
      </w:r>
      <w:proofErr w:type="gramEnd"/>
      <w:r w:rsidR="00C64053">
        <w:rPr>
          <w:rFonts w:ascii="Times New Roman" w:hAnsi="Times New Roman" w:cs="Times New Roman"/>
          <w:sz w:val="22"/>
          <w:szCs w:val="22"/>
          <w:lang w:val="sr-Cyrl-CS"/>
        </w:rPr>
        <w:t xml:space="preserve"> Сад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1AB2BBAA" w14:textId="02ED69A5" w:rsidR="006E6C02" w:rsidRPr="00127FF8" w:rsidRDefault="006E6C02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-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жиш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-непокретно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”, бр.72/11, 88/13,105/14, 104/16, 108/16, 113/17 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95/</w:t>
      </w:r>
      <w:proofErr w:type="gramStart"/>
      <w:r>
        <w:rPr>
          <w:rFonts w:ascii="Times New Roman" w:hAnsi="Times New Roman" w:cs="Times New Roman"/>
          <w:sz w:val="22"/>
          <w:szCs w:val="22"/>
        </w:rPr>
        <w:t>18 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а 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03AC">
        <w:rPr>
          <w:rFonts w:ascii="Times New Roman" w:hAnsi="Times New Roman" w:cs="Times New Roman"/>
          <w:sz w:val="22"/>
          <w:szCs w:val="22"/>
          <w:lang w:val="sr-Cyrl-CS"/>
        </w:rPr>
        <w:t>9</w:t>
      </w:r>
      <w:r w:rsidRPr="00B42D19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  <w:lang w:val="sr-Cyrl-CS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ДВ-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829A6">
        <w:rPr>
          <w:rFonts w:ascii="Times New Roman" w:hAnsi="Times New Roman" w:cs="Times New Roman"/>
          <w:sz w:val="22"/>
          <w:szCs w:val="22"/>
          <w:lang w:val="sr-Cyrl-CS"/>
        </w:rPr>
        <w:t xml:space="preserve"> по средњем курсу НБС на дан објављивања Јавног позив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018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926"/>
        <w:gridCol w:w="1985"/>
        <w:gridCol w:w="1984"/>
      </w:tblGrid>
      <w:tr w:rsidR="00E00F60" w:rsidRPr="001D7978" w14:paraId="12F69324" w14:textId="77777777" w:rsidTr="00127FF8">
        <w:trPr>
          <w:trHeight w:hRule="exact" w:val="680"/>
        </w:trPr>
        <w:tc>
          <w:tcPr>
            <w:tcW w:w="1603" w:type="dxa"/>
            <w:shd w:val="clear" w:color="auto" w:fill="auto"/>
            <w:vAlign w:val="center"/>
          </w:tcPr>
          <w:p w14:paraId="0FDD63A4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74F0B41" w14:textId="74AAF5B8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F902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A3CAD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00F60" w:rsidRPr="00C35BB9" w14:paraId="15609362" w14:textId="77777777" w:rsidTr="00127FF8">
        <w:trPr>
          <w:trHeight w:hRule="exact" w:val="735"/>
        </w:trPr>
        <w:tc>
          <w:tcPr>
            <w:tcW w:w="1603" w:type="dxa"/>
            <w:shd w:val="clear" w:color="auto" w:fill="auto"/>
            <w:vAlign w:val="center"/>
          </w:tcPr>
          <w:p w14:paraId="18777AD6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3AB02468" w14:textId="534CE260" w:rsidR="00E00F60" w:rsidRPr="000F3338" w:rsidRDefault="00E00F60" w:rsidP="00E00F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="0087211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17A42" w14:textId="52EDD55D" w:rsidR="00E00F60" w:rsidRPr="00C64053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  <w:r w:rsidR="00936F1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BEC9A" w14:textId="063EAD58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87211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7</w:t>
            </w:r>
          </w:p>
        </w:tc>
      </w:tr>
      <w:tr w:rsidR="00E00F60" w:rsidRPr="001D7978" w14:paraId="5877BE5C" w14:textId="77777777" w:rsidTr="00127FF8">
        <w:trPr>
          <w:trHeight w:hRule="exact" w:val="1411"/>
        </w:trPr>
        <w:tc>
          <w:tcPr>
            <w:tcW w:w="1603" w:type="dxa"/>
            <w:shd w:val="clear" w:color="auto" w:fill="auto"/>
            <w:vAlign w:val="center"/>
          </w:tcPr>
          <w:p w14:paraId="3502DC5C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83EE7E6" w14:textId="77777777" w:rsidR="00E00F60" w:rsidRPr="000F3338" w:rsidRDefault="00E00F60" w:rsidP="00C6405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0533F78" w14:textId="23F6ECF9" w:rsidR="00E00F60" w:rsidRPr="00AC195A" w:rsidRDefault="00127FF8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C195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мање три стана морају бити у приземљу или у згради са лифтом</w:t>
            </w:r>
          </w:p>
          <w:p w14:paraId="04B69B11" w14:textId="4AEDA732" w:rsidR="00E00F60" w:rsidRPr="00C64053" w:rsidRDefault="00C64053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C195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и породице са инвалидитеом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C677EB0" w14:textId="77777777" w:rsidR="00E00F60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429E3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7AD96AA8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>,</w:t>
      </w:r>
      <w:r w:rsidR="003E4C52">
        <w:rPr>
          <w:rStyle w:val="FontStyle11"/>
          <w:lang w:eastAsia="sr-Cyrl-CS"/>
        </w:rPr>
        <w:t xml:space="preserve"> кухиња</w:t>
      </w:r>
      <w:r w:rsidR="00AC32AE" w:rsidRPr="00AC32AE">
        <w:rPr>
          <w:rStyle w:val="FontStyle11"/>
          <w:lang w:eastAsia="sr-Cyrl-CS"/>
        </w:rPr>
        <w:t xml:space="preserve"> </w:t>
      </w:r>
      <w:r w:rsidR="003E4C52">
        <w:rPr>
          <w:rStyle w:val="FontStyle11"/>
          <w:lang w:eastAsia="sr-Cyrl-CS"/>
        </w:rPr>
        <w:t xml:space="preserve">стана мора бити опремљена судопером, стан мора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lastRenderedPageBreak/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01DDB23C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</w:t>
      </w:r>
      <w:r w:rsidR="003E4C52">
        <w:rPr>
          <w:rStyle w:val="FontStyle11"/>
          <w:lang w:val="sr-Cyrl-CS"/>
        </w:rPr>
        <w:t xml:space="preserve"> уколико понуду подноси лице које није регистровани заступник правног лица</w:t>
      </w:r>
      <w:r w:rsidR="00492A7F">
        <w:rPr>
          <w:rStyle w:val="FontStyle11"/>
          <w:lang w:val="sr-Cyrl-CS"/>
        </w:rPr>
        <w:t>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4B28EB17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 Сад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C64053">
        <w:rPr>
          <w:rFonts w:ascii="Times New Roman" w:hAnsi="Times New Roman" w:cs="Times New Roman"/>
          <w:sz w:val="22"/>
          <w:szCs w:val="22"/>
          <w:u w:val="single"/>
          <w:lang w:val="sr-Cyrl-CS"/>
        </w:rPr>
        <w:t>novisad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062B3648" w:rsidR="00ED7D4F" w:rsidRPr="00ED6D10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>најка</w:t>
      </w:r>
      <w:r w:rsidR="00030D5F" w:rsidRPr="00ED6D10">
        <w:rPr>
          <w:rFonts w:ascii="Times New Roman" w:hAnsi="Times New Roman" w:cs="Times New Roman"/>
          <w:sz w:val="22"/>
          <w:szCs w:val="22"/>
          <w:lang w:val="sr-Cyrl-CS"/>
        </w:rPr>
        <w:t xml:space="preserve">сније до  </w:t>
      </w:r>
      <w:r w:rsidR="00ED6D10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r w:rsidR="004C5575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. </w:t>
      </w:r>
      <w:r w:rsidR="0055294F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>августа</w:t>
      </w:r>
      <w:r w:rsidR="004C5575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2021.године.</w:t>
      </w:r>
    </w:p>
    <w:p w14:paraId="56D5B481" w14:textId="77C7AA5E" w:rsidR="00A3054C" w:rsidRPr="00ED6D10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D6D10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ED6D1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Pr="00ED6D10">
        <w:rPr>
          <w:rFonts w:ascii="Times New Roman" w:hAnsi="Times New Roman" w:cs="Times New Roman"/>
          <w:sz w:val="22"/>
          <w:szCs w:val="22"/>
        </w:rPr>
        <w:t xml:space="preserve"> </w:t>
      </w:r>
      <w:r w:rsidRPr="00ED6D10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ED6D10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ED6D10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 w:rsidRPr="00ED6D10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 w:rsidRPr="00ED6D10">
        <w:rPr>
          <w:rFonts w:ascii="Times New Roman" w:hAnsi="Times New Roman" w:cs="Times New Roman"/>
          <w:sz w:val="22"/>
          <w:szCs w:val="22"/>
          <w:lang w:val="sr-Cyrl-CS"/>
        </w:rPr>
        <w:t>(</w:t>
      </w:r>
      <w:r w:rsidR="00ED6D10" w:rsidRPr="00ED6D10">
        <w:rPr>
          <w:rFonts w:ascii="Times New Roman" w:hAnsi="Times New Roman" w:cs="Times New Roman"/>
          <w:sz w:val="22"/>
          <w:szCs w:val="22"/>
          <w:lang w:val="sr-Cyrl-CS"/>
        </w:rPr>
        <w:t>16</w:t>
      </w:r>
      <w:r w:rsidR="0055294F" w:rsidRPr="00ED6D10">
        <w:rPr>
          <w:rFonts w:ascii="Times New Roman" w:hAnsi="Times New Roman" w:cs="Times New Roman"/>
          <w:sz w:val="22"/>
          <w:szCs w:val="22"/>
          <w:lang w:val="sr-Cyrl-CS"/>
        </w:rPr>
        <w:t>. августа 2021.године.</w:t>
      </w:r>
      <w:r w:rsidR="003117EE" w:rsidRPr="00ED6D10">
        <w:rPr>
          <w:rFonts w:ascii="Times New Roman" w:hAnsi="Times New Roman" w:cs="Times New Roman"/>
          <w:sz w:val="22"/>
          <w:szCs w:val="22"/>
          <w:lang w:val="sr-Cyrl-CS"/>
        </w:rPr>
        <w:t>).</w:t>
      </w:r>
    </w:p>
    <w:p w14:paraId="52E5D97F" w14:textId="77777777" w:rsidR="00A3054C" w:rsidRPr="00ED6D10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ED6D10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D6D10"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ED6D1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230B0344" w:rsidR="00ED7D4F" w:rsidRPr="00ED6D10" w:rsidRDefault="00F26B2A" w:rsidP="003A4E44">
      <w:pPr>
        <w:spacing w:before="120" w:after="120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и </w:t>
      </w:r>
      <w:proofErr w:type="spellStart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3A4E44" w:rsidRPr="00ED6D10">
        <w:rPr>
          <w:rFonts w:ascii="Times New Roman" w:hAnsi="Times New Roman" w:cs="Times New Roman"/>
          <w:b/>
          <w:sz w:val="22"/>
          <w:szCs w:val="22"/>
          <w:lang w:val="fr-FR"/>
        </w:rPr>
        <w:t>&gt;’’</w:t>
      </w:r>
      <w:r w:rsidR="00B03E39" w:rsidRPr="00ED6D10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ED6D10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ED6D10"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ED6D1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ED6D1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6D10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6D10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D6D10">
        <w:rPr>
          <w:rFonts w:ascii="Times New Roman" w:hAnsi="Times New Roman" w:cs="Times New Roman"/>
          <w:b/>
          <w:sz w:val="22"/>
          <w:szCs w:val="22"/>
        </w:rPr>
        <w:t>у</w:t>
      </w:r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ED6D10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ED6D10">
        <w:rPr>
          <w:rFonts w:ascii="Times New Roman" w:hAnsi="Times New Roman" w:cs="Times New Roman"/>
          <w:b/>
          <w:sz w:val="22"/>
          <w:szCs w:val="22"/>
        </w:rPr>
        <w:t>.</w:t>
      </w:r>
      <w:r w:rsidRPr="00ED6D10"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ED6D10">
        <w:rPr>
          <w:rFonts w:ascii="Times New Roman" w:hAnsi="Times New Roman" w:cs="Times New Roman"/>
          <w:b/>
          <w:sz w:val="22"/>
          <w:szCs w:val="22"/>
        </w:rPr>
        <w:t>.</w:t>
      </w:r>
      <w:r w:rsidRPr="00ED6D10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ED6D10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ED6D10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6D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6D10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3FC17161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ED6D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 w:rsidRPr="00ED6D10">
        <w:rPr>
          <w:rFonts w:ascii="Times New Roman" w:hAnsi="Times New Roman" w:cs="Times New Roman"/>
          <w:sz w:val="22"/>
          <w:szCs w:val="22"/>
        </w:rPr>
        <w:t>,</w:t>
      </w:r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10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D6D10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ED6D10">
        <w:rPr>
          <w:rFonts w:ascii="Times New Roman" w:hAnsi="Times New Roman" w:cs="Times New Roman"/>
          <w:sz w:val="22"/>
          <w:szCs w:val="22"/>
        </w:rPr>
        <w:t xml:space="preserve"> </w:t>
      </w:r>
      <w:r w:rsidR="007130D3" w:rsidRPr="00ED6D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6D10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proofErr w:type="gramEnd"/>
      <w:r w:rsidR="0055294F" w:rsidRPr="00ED6D10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200BC30" w14:textId="77777777" w:rsidR="00806033" w:rsidRPr="001D7978" w:rsidRDefault="00806033" w:rsidP="00A442FF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79C34E98" w:rsidR="00B16C86" w:rsidRPr="00683FB9" w:rsidRDefault="00674124" w:rsidP="00806033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1344AA77" w14:textId="77777777" w:rsidR="0043652E" w:rsidRPr="00D53FDC" w:rsidRDefault="0043652E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28B7D273" w14:textId="77777777" w:rsidR="0043652E" w:rsidRPr="004772D6" w:rsidRDefault="0043652E" w:rsidP="00E829A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3CD027B" w14:textId="77777777" w:rsidR="00E829A6" w:rsidRPr="00F75C87" w:rsidRDefault="00E829A6" w:rsidP="00E829A6">
      <w:pPr>
        <w:spacing w:before="120" w:after="120"/>
        <w:jc w:val="both"/>
        <w:rPr>
          <w:lang w:val="sr-Cyrl-CS"/>
        </w:rPr>
      </w:pPr>
      <w:proofErr w:type="spellStart"/>
      <w:r>
        <w:rPr>
          <w:rFonts w:ascii="Times New Roman" w:hAnsi="Times New Roman"/>
          <w:sz w:val="22"/>
          <w:szCs w:val="22"/>
        </w:rPr>
        <w:t>Јел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5AE4F21D" w14:textId="77777777" w:rsidR="00E829A6" w:rsidRDefault="006148EE" w:rsidP="00E829A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E829A6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E829A6">
        <w:rPr>
          <w:rStyle w:val="Hyperlink"/>
          <w:rFonts w:ascii="Times New Roman" w:hAnsi="Times New Roman"/>
          <w:sz w:val="22"/>
          <w:szCs w:val="22"/>
        </w:rPr>
        <w:t>rs</w:t>
      </w:r>
      <w:r w:rsidR="00E829A6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E829A6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E829A6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E829A6">
        <w:rPr>
          <w:rFonts w:ascii="Times New Roman" w:hAnsi="Times New Roman"/>
          <w:sz w:val="22"/>
          <w:szCs w:val="22"/>
        </w:rPr>
        <w:t xml:space="preserve"> </w:t>
      </w:r>
    </w:p>
    <w:p w14:paraId="1C291CAD" w14:textId="77777777" w:rsidR="00E829A6" w:rsidRDefault="00E829A6" w:rsidP="00E829A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C925" w14:textId="77777777" w:rsidR="006148EE" w:rsidRDefault="006148EE" w:rsidP="001F561B">
      <w:r>
        <w:separator/>
      </w:r>
    </w:p>
  </w:endnote>
  <w:endnote w:type="continuationSeparator" w:id="0">
    <w:p w14:paraId="0113FCEE" w14:textId="77777777" w:rsidR="006148EE" w:rsidRDefault="006148E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F6ED" w14:textId="77777777" w:rsidR="006148EE" w:rsidRDefault="006148EE" w:rsidP="001F561B">
      <w:r>
        <w:separator/>
      </w:r>
    </w:p>
  </w:footnote>
  <w:footnote w:type="continuationSeparator" w:id="0">
    <w:p w14:paraId="7252B284" w14:textId="77777777" w:rsidR="006148EE" w:rsidRDefault="006148EE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27FF8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67FA3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1CDB"/>
    <w:rsid w:val="001A1D56"/>
    <w:rsid w:val="001A2B0C"/>
    <w:rsid w:val="001A4341"/>
    <w:rsid w:val="001A676A"/>
    <w:rsid w:val="001A7B11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3ADF"/>
    <w:rsid w:val="002C78CF"/>
    <w:rsid w:val="002D4260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4E44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3E4C52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3652E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64"/>
    <w:rsid w:val="004C3490"/>
    <w:rsid w:val="004C5575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294F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660D"/>
    <w:rsid w:val="005F7AE2"/>
    <w:rsid w:val="00605D4A"/>
    <w:rsid w:val="00606154"/>
    <w:rsid w:val="00613F81"/>
    <w:rsid w:val="006148EE"/>
    <w:rsid w:val="00615E0E"/>
    <w:rsid w:val="00625510"/>
    <w:rsid w:val="006265C8"/>
    <w:rsid w:val="00630CC1"/>
    <w:rsid w:val="00641418"/>
    <w:rsid w:val="006455D8"/>
    <w:rsid w:val="00647D93"/>
    <w:rsid w:val="00665E4C"/>
    <w:rsid w:val="00673080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5DA9"/>
    <w:rsid w:val="006D68BC"/>
    <w:rsid w:val="006D6C6E"/>
    <w:rsid w:val="006E0593"/>
    <w:rsid w:val="006E3A95"/>
    <w:rsid w:val="006E66CD"/>
    <w:rsid w:val="006E6C02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54193"/>
    <w:rsid w:val="00762B41"/>
    <w:rsid w:val="00767AF7"/>
    <w:rsid w:val="00772572"/>
    <w:rsid w:val="007744F1"/>
    <w:rsid w:val="00774522"/>
    <w:rsid w:val="00777752"/>
    <w:rsid w:val="00781CC8"/>
    <w:rsid w:val="0078405F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6033"/>
    <w:rsid w:val="008078CC"/>
    <w:rsid w:val="00811406"/>
    <w:rsid w:val="0081376A"/>
    <w:rsid w:val="008240C3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312B"/>
    <w:rsid w:val="008568E6"/>
    <w:rsid w:val="00857F23"/>
    <w:rsid w:val="00864100"/>
    <w:rsid w:val="00864BFD"/>
    <w:rsid w:val="0087211A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36F11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B73A0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0726"/>
    <w:rsid w:val="009F3C1D"/>
    <w:rsid w:val="009F648F"/>
    <w:rsid w:val="00A03452"/>
    <w:rsid w:val="00A03EEF"/>
    <w:rsid w:val="00A14AA4"/>
    <w:rsid w:val="00A151B1"/>
    <w:rsid w:val="00A24C8D"/>
    <w:rsid w:val="00A3054C"/>
    <w:rsid w:val="00A33AF5"/>
    <w:rsid w:val="00A36BE4"/>
    <w:rsid w:val="00A43DC8"/>
    <w:rsid w:val="00A442FF"/>
    <w:rsid w:val="00A44C86"/>
    <w:rsid w:val="00A47309"/>
    <w:rsid w:val="00A53DD7"/>
    <w:rsid w:val="00A542DC"/>
    <w:rsid w:val="00A608E2"/>
    <w:rsid w:val="00A61156"/>
    <w:rsid w:val="00A63E21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195A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0450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3A00"/>
    <w:rsid w:val="00B57C1F"/>
    <w:rsid w:val="00B61BFF"/>
    <w:rsid w:val="00B65DB1"/>
    <w:rsid w:val="00B74780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4053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294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07D"/>
    <w:rsid w:val="00DE35AE"/>
    <w:rsid w:val="00E00AC9"/>
    <w:rsid w:val="00E00F60"/>
    <w:rsid w:val="00E052A5"/>
    <w:rsid w:val="00E10D53"/>
    <w:rsid w:val="00E11546"/>
    <w:rsid w:val="00E15685"/>
    <w:rsid w:val="00E20499"/>
    <w:rsid w:val="00E31A4E"/>
    <w:rsid w:val="00E33E75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29A6"/>
    <w:rsid w:val="00E85A1F"/>
    <w:rsid w:val="00E866A2"/>
    <w:rsid w:val="00E87D25"/>
    <w:rsid w:val="00E903AC"/>
    <w:rsid w:val="00E96E3D"/>
    <w:rsid w:val="00EA743D"/>
    <w:rsid w:val="00EB18B5"/>
    <w:rsid w:val="00EB19D0"/>
    <w:rsid w:val="00EB2B57"/>
    <w:rsid w:val="00EB72BF"/>
    <w:rsid w:val="00EC7117"/>
    <w:rsid w:val="00EC75F4"/>
    <w:rsid w:val="00ED4A4A"/>
    <w:rsid w:val="00ED6D10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1D"/>
    <w:rsid w:val="00FD1282"/>
    <w:rsid w:val="00FD3387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54943F-35A0-480A-B79E-1530CDF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8</cp:revision>
  <cp:lastPrinted>2018-09-17T06:18:00Z</cp:lastPrinted>
  <dcterms:created xsi:type="dcterms:W3CDTF">2019-09-09T09:09:00Z</dcterms:created>
  <dcterms:modified xsi:type="dcterms:W3CDTF">2021-07-12T07:22:00Z</dcterms:modified>
</cp:coreProperties>
</file>